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E5DFC" w14:textId="77777777" w:rsidR="000F6652" w:rsidRPr="00E96B25" w:rsidRDefault="000F6652" w:rsidP="000F6652">
      <w:pPr>
        <w:ind w:right="-568"/>
        <w:jc w:val="right"/>
      </w:pPr>
      <w:r w:rsidRPr="00E96B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AC0031" wp14:editId="16901FE3">
                <wp:simplePos x="0" y="0"/>
                <wp:positionH relativeFrom="column">
                  <wp:posOffset>928370</wp:posOffset>
                </wp:positionH>
                <wp:positionV relativeFrom="paragraph">
                  <wp:posOffset>-243839</wp:posOffset>
                </wp:positionV>
                <wp:extent cx="3657600" cy="914400"/>
                <wp:effectExtent l="0" t="0" r="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32B242" w14:textId="77777777" w:rsidR="007B1F0E" w:rsidRDefault="007B1F0E" w:rsidP="007B1F0E">
                            <w:pPr>
                              <w:jc w:val="center"/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14:paraId="1DED7814" w14:textId="77777777" w:rsidR="007B1F0E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ZURUM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KNİK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İVERSİTESİ</w:t>
                            </w:r>
                          </w:p>
                          <w:p w14:paraId="3A245289" w14:textId="77777777" w:rsidR="007B1F0E" w:rsidRPr="000D0825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14:paraId="1E7F1F3F" w14:textId="77777777" w:rsidR="007B1F0E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Z DEĞERLENDİRME KİŞİSEL </w:t>
                            </w:r>
                          </w:p>
                          <w:p w14:paraId="0DDE86B0" w14:textId="77777777" w:rsidR="007B1F0E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ÜRİ RAPORU </w:t>
                            </w:r>
                            <w:r w:rsidRPr="00583A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MU </w:t>
                            </w:r>
                          </w:p>
                          <w:bookmarkEnd w:id="0"/>
                          <w:p w14:paraId="2CE1B666" w14:textId="77777777" w:rsidR="000F6652" w:rsidRDefault="000F6652" w:rsidP="000F66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1F4430" w14:textId="77777777" w:rsidR="000F6652" w:rsidRPr="00583AE5" w:rsidRDefault="000F6652" w:rsidP="000F66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87DD2C" w14:textId="77777777" w:rsidR="000F6652" w:rsidRDefault="000F6652" w:rsidP="000F6652">
                            <w:pPr>
                              <w:jc w:val="center"/>
                            </w:pPr>
                          </w:p>
                          <w:p w14:paraId="133CC4DE" w14:textId="77777777" w:rsidR="000F6652" w:rsidRDefault="000F6652" w:rsidP="000F665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B85D4D" id="Dikdörtgen 1" o:spid="_x0000_s1026" style="position:absolute;left:0;text-align:left;margin-left:73.1pt;margin-top:-19.2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" o:allowincell="f" stroked="f" strokeweight="1pt">
                <v:textbox inset="1pt,1pt,1pt,1pt">
                  <w:txbxContent>
                    <w:p w:rsidR="007B1F0E" w:rsidRDefault="007B1F0E" w:rsidP="007B1F0E">
                      <w:pPr>
                        <w:jc w:val="center"/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:rsidR="007B1F0E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ZURUM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KNİK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İVERSİTESİ</w:t>
                      </w:r>
                    </w:p>
                    <w:p w:rsidR="007B1F0E" w:rsidRPr="000D0825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FEN BİLİMLERİ ENSTİTÜSÜ</w:t>
                      </w:r>
                    </w:p>
                    <w:p w:rsidR="007B1F0E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Z DEĞERLENDİRME KİŞİSEL </w:t>
                      </w:r>
                    </w:p>
                    <w:p w:rsidR="007B1F0E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ÜRİ RAPORU </w:t>
                      </w:r>
                      <w:r w:rsidRPr="00583AE5">
                        <w:rPr>
                          <w:b/>
                          <w:sz w:val="24"/>
                          <w:szCs w:val="24"/>
                        </w:rPr>
                        <w:t xml:space="preserve">FORMU </w:t>
                      </w:r>
                    </w:p>
                    <w:p w:rsidR="000F6652" w:rsidRDefault="000F6652" w:rsidP="000F66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F6652" w:rsidRPr="00583AE5" w:rsidRDefault="000F6652" w:rsidP="000F66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F6652" w:rsidRDefault="000F6652" w:rsidP="000F6652">
                      <w:pPr>
                        <w:jc w:val="center"/>
                      </w:pPr>
                    </w:p>
                    <w:p w:rsidR="000F6652" w:rsidRDefault="000F6652" w:rsidP="000F6652"/>
                  </w:txbxContent>
                </v:textbox>
              </v:rect>
            </w:pict>
          </mc:Fallback>
        </mc:AlternateContent>
      </w:r>
    </w:p>
    <w:p w14:paraId="63784856" w14:textId="77777777" w:rsidR="000F6652" w:rsidRPr="00E96B25" w:rsidRDefault="000F6652" w:rsidP="000F6652">
      <w:r w:rsidRPr="00E96B25">
        <w:t xml:space="preserve">                                                                                        </w:t>
      </w:r>
    </w:p>
    <w:p w14:paraId="187C0980" w14:textId="77777777" w:rsidR="000F6652" w:rsidRPr="00E96B25" w:rsidRDefault="000F6652" w:rsidP="000F6652">
      <w:pPr>
        <w:rPr>
          <w:noProof/>
        </w:rPr>
      </w:pPr>
    </w:p>
    <w:p w14:paraId="69852972" w14:textId="77777777" w:rsidR="000F6652" w:rsidRPr="00E96B25" w:rsidRDefault="000F6652" w:rsidP="000F6652">
      <w:pPr>
        <w:rPr>
          <w:noProof/>
        </w:rPr>
      </w:pPr>
    </w:p>
    <w:p w14:paraId="3493F23A" w14:textId="77777777" w:rsidR="000F6652" w:rsidRPr="00E96B25" w:rsidRDefault="000F6652" w:rsidP="000F6652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</w:t>
      </w:r>
      <w:r w:rsidR="006C7DC7" w:rsidRPr="00E96B25">
        <w:rPr>
          <w:rFonts w:ascii="Arial" w:hAnsi="Arial" w:cs="Arial"/>
          <w:b/>
          <w:color w:val="FF0000"/>
          <w:sz w:val="24"/>
          <w:szCs w:val="24"/>
        </w:rPr>
        <w:t>_______</w:t>
      </w:r>
      <w:r w:rsidR="002E54A9" w:rsidRPr="00E96B25">
        <w:rPr>
          <w:rFonts w:ascii="Arial" w:hAnsi="Arial" w:cs="Arial"/>
          <w:b/>
          <w:color w:val="FF0000"/>
          <w:sz w:val="24"/>
          <w:szCs w:val="24"/>
        </w:rPr>
        <w:t>____</w:t>
      </w:r>
    </w:p>
    <w:p w14:paraId="2AC05F8E" w14:textId="77777777" w:rsidR="000F6652" w:rsidRPr="00E96B25" w:rsidRDefault="00BD4010" w:rsidP="000F6652">
      <w:pPr>
        <w:ind w:right="-284"/>
        <w:jc w:val="both"/>
        <w:rPr>
          <w:sz w:val="22"/>
          <w:szCs w:val="22"/>
        </w:rPr>
      </w:pPr>
      <w:r w:rsidRPr="00E96B25">
        <w:rPr>
          <w:b/>
          <w:sz w:val="22"/>
          <w:szCs w:val="22"/>
        </w:rPr>
        <w:t xml:space="preserve">1- </w:t>
      </w:r>
      <w:r w:rsidR="000F6652" w:rsidRPr="00E96B25">
        <w:rPr>
          <w:b/>
          <w:sz w:val="22"/>
          <w:szCs w:val="22"/>
        </w:rPr>
        <w:t>Öğrencinin</w:t>
      </w:r>
      <w:r w:rsidR="000F6652" w:rsidRPr="00E96B25">
        <w:rPr>
          <w:b/>
          <w:sz w:val="22"/>
          <w:szCs w:val="22"/>
        </w:rPr>
        <w:tab/>
      </w:r>
    </w:p>
    <w:p w14:paraId="311EA52D" w14:textId="77777777" w:rsidR="000F6652" w:rsidRPr="00E96B25" w:rsidRDefault="000F6652" w:rsidP="000F6652">
      <w:pPr>
        <w:spacing w:line="360" w:lineRule="auto"/>
        <w:ind w:right="-284"/>
        <w:jc w:val="both"/>
        <w:rPr>
          <w:sz w:val="22"/>
          <w:szCs w:val="22"/>
        </w:rPr>
      </w:pPr>
      <w:r w:rsidRPr="00E96B25">
        <w:rPr>
          <w:sz w:val="22"/>
          <w:szCs w:val="22"/>
        </w:rPr>
        <w:t>Adı Soyadı</w:t>
      </w:r>
      <w:r w:rsidR="00426110" w:rsidRPr="00E96B25">
        <w:rPr>
          <w:sz w:val="22"/>
          <w:szCs w:val="22"/>
        </w:rPr>
        <w:t xml:space="preserve">  / Numarası</w:t>
      </w:r>
      <w:r w:rsidRPr="00E96B25">
        <w:rPr>
          <w:sz w:val="22"/>
          <w:szCs w:val="22"/>
        </w:rPr>
        <w:t xml:space="preserve">: </w:t>
      </w:r>
      <w:proofErr w:type="gramStart"/>
      <w:r w:rsidRPr="00E96B25">
        <w:rPr>
          <w:sz w:val="22"/>
          <w:szCs w:val="22"/>
        </w:rPr>
        <w:t>…………</w:t>
      </w:r>
      <w:r w:rsidR="00F86358" w:rsidRPr="00E96B25">
        <w:rPr>
          <w:sz w:val="22"/>
          <w:szCs w:val="22"/>
        </w:rPr>
        <w:t>…………………………………………………</w:t>
      </w:r>
      <w:proofErr w:type="gramEnd"/>
      <w:r w:rsidR="00F86358" w:rsidRPr="00E96B25">
        <w:rPr>
          <w:sz w:val="22"/>
          <w:szCs w:val="22"/>
        </w:rPr>
        <w:t xml:space="preserve"> / </w:t>
      </w:r>
      <w:proofErr w:type="gramStart"/>
      <w:r w:rsidR="00F86358" w:rsidRPr="00E96B25">
        <w:rPr>
          <w:sz w:val="22"/>
          <w:szCs w:val="22"/>
        </w:rPr>
        <w:t>…………………</w:t>
      </w:r>
      <w:r w:rsidR="00E96B25">
        <w:rPr>
          <w:sz w:val="22"/>
          <w:szCs w:val="22"/>
        </w:rPr>
        <w:t>…...</w:t>
      </w:r>
      <w:proofErr w:type="gramEnd"/>
    </w:p>
    <w:p w14:paraId="7FB379F9" w14:textId="77777777" w:rsidR="00302790" w:rsidRPr="00E96B25" w:rsidRDefault="000F6652" w:rsidP="000F6652">
      <w:pPr>
        <w:spacing w:line="360" w:lineRule="auto"/>
        <w:ind w:right="-284"/>
        <w:jc w:val="both"/>
        <w:rPr>
          <w:sz w:val="22"/>
        </w:rPr>
      </w:pPr>
      <w:r w:rsidRPr="00E96B25">
        <w:rPr>
          <w:sz w:val="22"/>
          <w:szCs w:val="22"/>
        </w:rPr>
        <w:t xml:space="preserve">Ana Bilim Dalı: </w:t>
      </w:r>
      <w:r w:rsidR="00E96B25">
        <w:rPr>
          <w:sz w:val="22"/>
          <w:szCs w:val="22"/>
        </w:rPr>
        <w:t>………………………………………………………………………………………………</w:t>
      </w:r>
    </w:p>
    <w:p w14:paraId="235B425D" w14:textId="23D22A0C" w:rsidR="002E54A9" w:rsidRPr="00E96B25" w:rsidRDefault="00F86358" w:rsidP="002E54A9">
      <w:pPr>
        <w:spacing w:line="360" w:lineRule="auto"/>
        <w:ind w:right="-284"/>
        <w:jc w:val="both"/>
        <w:rPr>
          <w:sz w:val="22"/>
        </w:rPr>
      </w:pPr>
      <w:r w:rsidRPr="00E96B25">
        <w:rPr>
          <w:sz w:val="22"/>
        </w:rPr>
        <w:t>Danışman</w:t>
      </w:r>
      <w:r w:rsidR="00E96B25">
        <w:rPr>
          <w:sz w:val="22"/>
        </w:rPr>
        <w:t>ı</w:t>
      </w:r>
      <w:r w:rsidRPr="00E96B25">
        <w:rPr>
          <w:sz w:val="22"/>
        </w:rPr>
        <w:t xml:space="preserve">: </w:t>
      </w:r>
      <w:proofErr w:type="gramStart"/>
      <w:r w:rsidR="00E96B25">
        <w:rPr>
          <w:sz w:val="22"/>
        </w:rPr>
        <w:t>…………………………………</w:t>
      </w:r>
      <w:proofErr w:type="gramEnd"/>
      <w:r w:rsidR="00E96B25">
        <w:rPr>
          <w:sz w:val="22"/>
        </w:rPr>
        <w:t xml:space="preserve">     </w:t>
      </w:r>
      <w:r w:rsidR="002E54A9" w:rsidRPr="00E96B25">
        <w:rPr>
          <w:color w:val="000000" w:themeColor="text1"/>
          <w:sz w:val="22"/>
        </w:rPr>
        <w:t xml:space="preserve">        </w:t>
      </w:r>
      <w:r w:rsidR="00BF2043" w:rsidRPr="00E96B25">
        <w:rPr>
          <w:sz w:val="22"/>
          <w:szCs w:val="22"/>
        </w:rPr>
        <w:t>Eş Danışman</w:t>
      </w:r>
      <w:r w:rsidR="007F5512">
        <w:rPr>
          <w:sz w:val="22"/>
          <w:szCs w:val="22"/>
        </w:rPr>
        <w:t>ı</w:t>
      </w:r>
      <w:proofErr w:type="gramStart"/>
      <w:r w:rsidR="00BF2043" w:rsidRPr="00E96B25">
        <w:rPr>
          <w:sz w:val="22"/>
          <w:szCs w:val="22"/>
        </w:rPr>
        <w:t>:…………</w:t>
      </w:r>
      <w:r w:rsidR="002E54A9" w:rsidRPr="00E96B25">
        <w:rPr>
          <w:sz w:val="22"/>
          <w:szCs w:val="22"/>
        </w:rPr>
        <w:t>………………………</w:t>
      </w:r>
      <w:r w:rsidR="002E54A9" w:rsidRPr="00E96B25">
        <w:rPr>
          <w:sz w:val="22"/>
        </w:rPr>
        <w:t>……</w:t>
      </w:r>
      <w:r w:rsidR="00E96B25">
        <w:rPr>
          <w:sz w:val="22"/>
        </w:rPr>
        <w:t>..</w:t>
      </w:r>
      <w:proofErr w:type="gramEnd"/>
      <w:r w:rsidR="00BF2043" w:rsidRPr="00E96B25">
        <w:rPr>
          <w:sz w:val="22"/>
        </w:rPr>
        <w:t xml:space="preserve">  </w:t>
      </w:r>
    </w:p>
    <w:p w14:paraId="7F0DBBD4" w14:textId="02D02E05" w:rsidR="000F6652" w:rsidRPr="00E96B25" w:rsidRDefault="00E96B25" w:rsidP="002E54A9">
      <w:pPr>
        <w:spacing w:line="360" w:lineRule="auto"/>
        <w:ind w:right="-284"/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Tez Başlangıç </w:t>
      </w:r>
      <w:r w:rsidR="007F5512">
        <w:rPr>
          <w:color w:val="000000"/>
          <w:sz w:val="22"/>
          <w:szCs w:val="22"/>
        </w:rPr>
        <w:t>Yılı</w:t>
      </w:r>
      <w:r>
        <w:rPr>
          <w:color w:val="000000"/>
          <w:sz w:val="22"/>
          <w:szCs w:val="22"/>
        </w:rPr>
        <w:t>:  20</w:t>
      </w:r>
      <w:proofErr w:type="gramStart"/>
      <w:r>
        <w:rPr>
          <w:color w:val="000000"/>
          <w:sz w:val="22"/>
          <w:szCs w:val="22"/>
        </w:rPr>
        <w:t>..</w:t>
      </w:r>
      <w:proofErr w:type="gramEnd"/>
    </w:p>
    <w:p w14:paraId="4CEBB03F" w14:textId="27F28E5C" w:rsidR="00B264FB" w:rsidRPr="00E96B25" w:rsidRDefault="00B264FB" w:rsidP="00BF2043">
      <w:pPr>
        <w:spacing w:line="360" w:lineRule="auto"/>
        <w:jc w:val="both"/>
        <w:rPr>
          <w:color w:val="000000"/>
          <w:sz w:val="22"/>
          <w:szCs w:val="22"/>
        </w:rPr>
      </w:pPr>
      <w:r w:rsidRPr="00E96B25">
        <w:rPr>
          <w:color w:val="000000"/>
          <w:sz w:val="22"/>
          <w:szCs w:val="22"/>
        </w:rPr>
        <w:t>Tez Adı: ………………………………………………………………………………………………..</w:t>
      </w:r>
      <w:r w:rsidR="002E54A9" w:rsidRPr="00E96B25">
        <w:rPr>
          <w:color w:val="000000"/>
          <w:sz w:val="22"/>
          <w:szCs w:val="22"/>
        </w:rPr>
        <w:t>.........</w:t>
      </w:r>
    </w:p>
    <w:p w14:paraId="08D54106" w14:textId="77777777" w:rsidR="002E54A9" w:rsidRPr="00E96B25" w:rsidRDefault="00B264FB" w:rsidP="00847A28">
      <w:pPr>
        <w:spacing w:line="360" w:lineRule="auto"/>
        <w:jc w:val="both"/>
        <w:rPr>
          <w:color w:val="000000"/>
          <w:sz w:val="22"/>
          <w:szCs w:val="22"/>
        </w:rPr>
      </w:pPr>
      <w:r w:rsidRPr="00E96B25">
        <w:rPr>
          <w:color w:val="000000"/>
          <w:sz w:val="22"/>
          <w:szCs w:val="22"/>
        </w:rPr>
        <w:t>………………………</w:t>
      </w:r>
      <w:r w:rsidR="002E54A9" w:rsidRPr="00E96B25">
        <w:rPr>
          <w:color w:val="000000"/>
          <w:sz w:val="22"/>
          <w:szCs w:val="22"/>
        </w:rPr>
        <w:t>………………………………………………………………………………………….</w:t>
      </w:r>
    </w:p>
    <w:p w14:paraId="782C3860" w14:textId="77777777" w:rsidR="000F6652" w:rsidRPr="00E96B25" w:rsidRDefault="000F6652" w:rsidP="00847A28">
      <w:pPr>
        <w:spacing w:line="360" w:lineRule="auto"/>
        <w:jc w:val="both"/>
        <w:rPr>
          <w:sz w:val="22"/>
          <w:szCs w:val="22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</w:t>
      </w:r>
      <w:r w:rsidR="002E54A9" w:rsidRPr="00E96B25">
        <w:rPr>
          <w:rFonts w:ascii="Arial" w:hAnsi="Arial" w:cs="Arial"/>
          <w:b/>
          <w:color w:val="FF0000"/>
          <w:sz w:val="24"/>
          <w:szCs w:val="24"/>
        </w:rPr>
        <w:t>____________</w:t>
      </w:r>
    </w:p>
    <w:p w14:paraId="537BB9BA" w14:textId="77777777" w:rsidR="00870962" w:rsidRPr="00E96B25" w:rsidRDefault="00BD4010" w:rsidP="000F6652">
      <w:pPr>
        <w:spacing w:line="360" w:lineRule="auto"/>
        <w:ind w:right="-284"/>
        <w:jc w:val="both"/>
        <w:rPr>
          <w:rFonts w:cs="Calibri"/>
          <w:b/>
          <w:sz w:val="22"/>
          <w:szCs w:val="22"/>
        </w:rPr>
      </w:pPr>
      <w:r w:rsidRPr="00E96B25">
        <w:rPr>
          <w:rFonts w:cs="Calibri"/>
          <w:b/>
          <w:sz w:val="22"/>
          <w:szCs w:val="22"/>
        </w:rPr>
        <w:t>2- Tezle İlgili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92"/>
        <w:gridCol w:w="3827"/>
      </w:tblGrid>
      <w:tr w:rsidR="00870962" w:rsidRPr="00E96B25" w14:paraId="691A41A9" w14:textId="77777777" w:rsidTr="00030728">
        <w:tc>
          <w:tcPr>
            <w:tcW w:w="4815" w:type="dxa"/>
            <w:shd w:val="clear" w:color="auto" w:fill="auto"/>
          </w:tcPr>
          <w:p w14:paraId="4C910257" w14:textId="77777777" w:rsidR="00870962" w:rsidRPr="00E96B25" w:rsidRDefault="00870962" w:rsidP="00215958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Tez</w:t>
            </w:r>
          </w:p>
        </w:tc>
        <w:tc>
          <w:tcPr>
            <w:tcW w:w="992" w:type="dxa"/>
            <w:shd w:val="clear" w:color="auto" w:fill="auto"/>
          </w:tcPr>
          <w:p w14:paraId="7213A16A" w14:textId="77777777" w:rsidR="00870962" w:rsidRPr="00E96B25" w:rsidRDefault="00870962" w:rsidP="00215958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3827" w:type="dxa"/>
            <w:shd w:val="clear" w:color="auto" w:fill="auto"/>
          </w:tcPr>
          <w:p w14:paraId="7624493B" w14:textId="77777777" w:rsidR="00870962" w:rsidRPr="00E96B25" w:rsidRDefault="00870962" w:rsidP="00215958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Belirtilen Düzenlemeler Yapılmalı</w:t>
            </w:r>
          </w:p>
        </w:tc>
      </w:tr>
      <w:tr w:rsidR="00870962" w:rsidRPr="00E96B25" w14:paraId="691CF822" w14:textId="77777777" w:rsidTr="00030728">
        <w:trPr>
          <w:trHeight w:val="400"/>
        </w:trPr>
        <w:tc>
          <w:tcPr>
            <w:tcW w:w="4815" w:type="dxa"/>
            <w:shd w:val="clear" w:color="auto" w:fill="auto"/>
          </w:tcPr>
          <w:p w14:paraId="2F55D985" w14:textId="77777777" w:rsidR="00870962" w:rsidRPr="00E96B25" w:rsidRDefault="00870962" w:rsidP="00215958">
            <w:pPr>
              <w:spacing w:after="120" w:line="360" w:lineRule="auto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Tezin Başlığı Konunun Özüne Uygun mu?      </w:t>
            </w:r>
          </w:p>
        </w:tc>
        <w:tc>
          <w:tcPr>
            <w:tcW w:w="992" w:type="dxa"/>
            <w:shd w:val="clear" w:color="auto" w:fill="auto"/>
          </w:tcPr>
          <w:p w14:paraId="0B869717" w14:textId="77777777" w:rsidR="00870962" w:rsidRPr="00E96B25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455F03AE" w14:textId="77777777" w:rsidR="00870962" w:rsidRPr="00E96B25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870962" w:rsidRPr="00E96B25" w14:paraId="3FE014A4" w14:textId="77777777" w:rsidTr="00030728">
        <w:tc>
          <w:tcPr>
            <w:tcW w:w="4815" w:type="dxa"/>
            <w:shd w:val="clear" w:color="auto" w:fill="auto"/>
          </w:tcPr>
          <w:p w14:paraId="17682CF6" w14:textId="77777777" w:rsidR="00870962" w:rsidRPr="00E96B25" w:rsidRDefault="00870962" w:rsidP="00215958">
            <w:pPr>
              <w:spacing w:after="120" w:line="360" w:lineRule="auto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Tezin Özeti Çalışmanın Özünü Kapsıyor mu?   </w:t>
            </w:r>
          </w:p>
        </w:tc>
        <w:tc>
          <w:tcPr>
            <w:tcW w:w="992" w:type="dxa"/>
            <w:shd w:val="clear" w:color="auto" w:fill="auto"/>
          </w:tcPr>
          <w:p w14:paraId="12918F78" w14:textId="77777777" w:rsidR="00870962" w:rsidRPr="00E96B25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7539A79C" w14:textId="77777777" w:rsidR="00870962" w:rsidRPr="00E96B25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</w:tbl>
    <w:p w14:paraId="1284B2EB" w14:textId="77777777" w:rsidR="00C52A73" w:rsidRPr="00E96B25" w:rsidRDefault="00C52A73" w:rsidP="00C52A73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_</w:t>
      </w:r>
    </w:p>
    <w:p w14:paraId="07D0A4F6" w14:textId="77777777" w:rsidR="005D28A1" w:rsidRPr="00E96B25" w:rsidRDefault="005D28A1" w:rsidP="00262A48">
      <w:pPr>
        <w:ind w:right="-284"/>
        <w:jc w:val="both"/>
        <w:rPr>
          <w:rFonts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3827"/>
      </w:tblGrid>
      <w:tr w:rsidR="00D96986" w:rsidRPr="00E96B25" w14:paraId="59254EC8" w14:textId="77777777" w:rsidTr="00642E23">
        <w:tc>
          <w:tcPr>
            <w:tcW w:w="3823" w:type="dxa"/>
            <w:shd w:val="clear" w:color="auto" w:fill="auto"/>
          </w:tcPr>
          <w:p w14:paraId="6A551EB2" w14:textId="77777777"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3-Konu</w:t>
            </w:r>
          </w:p>
        </w:tc>
        <w:tc>
          <w:tcPr>
            <w:tcW w:w="992" w:type="dxa"/>
            <w:shd w:val="clear" w:color="auto" w:fill="auto"/>
          </w:tcPr>
          <w:p w14:paraId="5E878EBE" w14:textId="77777777" w:rsidR="00D96986" w:rsidRPr="00E96B25" w:rsidRDefault="00D96986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Yeterli</w:t>
            </w:r>
          </w:p>
        </w:tc>
        <w:tc>
          <w:tcPr>
            <w:tcW w:w="992" w:type="dxa"/>
            <w:shd w:val="clear" w:color="auto" w:fill="auto"/>
          </w:tcPr>
          <w:p w14:paraId="117C0770" w14:textId="77777777" w:rsidR="00D96986" w:rsidRPr="00E96B25" w:rsidRDefault="00D96986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Yetersiz</w:t>
            </w:r>
          </w:p>
        </w:tc>
        <w:tc>
          <w:tcPr>
            <w:tcW w:w="3827" w:type="dxa"/>
            <w:shd w:val="clear" w:color="auto" w:fill="auto"/>
          </w:tcPr>
          <w:p w14:paraId="5E360331" w14:textId="77777777" w:rsidR="00D96986" w:rsidRPr="00E96B25" w:rsidRDefault="00D96986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 xml:space="preserve">Belirtilen Düzenlemeler Yapılmalı    </w:t>
            </w:r>
          </w:p>
        </w:tc>
      </w:tr>
      <w:tr w:rsidR="00D96986" w:rsidRPr="00E96B25" w14:paraId="7A721328" w14:textId="77777777" w:rsidTr="00642E23">
        <w:trPr>
          <w:trHeight w:hRule="exact" w:val="567"/>
        </w:trPr>
        <w:tc>
          <w:tcPr>
            <w:tcW w:w="3823" w:type="dxa"/>
            <w:shd w:val="clear" w:color="auto" w:fill="auto"/>
          </w:tcPr>
          <w:p w14:paraId="074C42A6" w14:textId="77777777" w:rsidR="00D96986" w:rsidRPr="00E96B25" w:rsidRDefault="00D96986" w:rsidP="008235D1">
            <w:pPr>
              <w:pStyle w:val="AralkYok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Giriş ve Amaç</w:t>
            </w:r>
          </w:p>
        </w:tc>
        <w:tc>
          <w:tcPr>
            <w:tcW w:w="992" w:type="dxa"/>
            <w:shd w:val="clear" w:color="auto" w:fill="auto"/>
          </w:tcPr>
          <w:p w14:paraId="13A594AD" w14:textId="77777777" w:rsidR="00D96986" w:rsidRPr="00E96B25" w:rsidRDefault="00D96986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245776E" w14:textId="77777777" w:rsidR="00D96986" w:rsidRPr="00E96B25" w:rsidRDefault="00D96986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4E0394D8" w14:textId="77777777" w:rsidR="00D96986" w:rsidRPr="00E96B25" w:rsidRDefault="00D96986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14:paraId="400094CF" w14:textId="77777777" w:rsidTr="00642E23">
        <w:trPr>
          <w:trHeight w:hRule="exact" w:val="567"/>
        </w:trPr>
        <w:tc>
          <w:tcPr>
            <w:tcW w:w="3823" w:type="dxa"/>
            <w:shd w:val="clear" w:color="auto" w:fill="auto"/>
          </w:tcPr>
          <w:p w14:paraId="0555ECEE" w14:textId="4029EF67" w:rsidR="00D96986" w:rsidRPr="00E96B25" w:rsidRDefault="00D96986" w:rsidP="008235D1">
            <w:pPr>
              <w:spacing w:line="80" w:lineRule="atLeast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Genel Bilgiler veya Teori</w:t>
            </w:r>
          </w:p>
        </w:tc>
        <w:tc>
          <w:tcPr>
            <w:tcW w:w="992" w:type="dxa"/>
            <w:shd w:val="clear" w:color="auto" w:fill="auto"/>
          </w:tcPr>
          <w:p w14:paraId="4C6F22A1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904EDB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612E15A0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14:paraId="38E188B1" w14:textId="77777777" w:rsidTr="00642E23">
        <w:trPr>
          <w:trHeight w:val="617"/>
        </w:trPr>
        <w:tc>
          <w:tcPr>
            <w:tcW w:w="3823" w:type="dxa"/>
            <w:shd w:val="clear" w:color="auto" w:fill="auto"/>
          </w:tcPr>
          <w:p w14:paraId="7159A270" w14:textId="0303B456" w:rsidR="00D96986" w:rsidRPr="00E96B25" w:rsidRDefault="00D96986" w:rsidP="008235D1">
            <w:pPr>
              <w:pStyle w:val="AralkYok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Materyal- </w:t>
            </w:r>
            <w:proofErr w:type="spellStart"/>
            <w:r w:rsidRPr="00E96B25">
              <w:rPr>
                <w:sz w:val="22"/>
                <w:szCs w:val="22"/>
              </w:rPr>
              <w:t>Meto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6B98958" w14:textId="77777777" w:rsidR="00D96986" w:rsidRPr="00E96B25" w:rsidRDefault="00D96986" w:rsidP="008235D1">
            <w:pPr>
              <w:pStyle w:val="AralkYok"/>
              <w:contextualSpacing/>
              <w:jc w:val="center"/>
              <w:rPr>
                <w:rFonts w:cs="Calibri"/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6D6A2BF" w14:textId="77777777"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532E78EA" w14:textId="77777777" w:rsidR="00D96986" w:rsidRPr="00E96B25" w:rsidRDefault="00D96986" w:rsidP="008235D1">
            <w:pPr>
              <w:pStyle w:val="AralkYok"/>
              <w:spacing w:line="200" w:lineRule="atLeast"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14:paraId="37C57F6B" w14:textId="77777777" w:rsidTr="00642E23">
        <w:trPr>
          <w:trHeight w:val="554"/>
        </w:trPr>
        <w:tc>
          <w:tcPr>
            <w:tcW w:w="3823" w:type="dxa"/>
            <w:shd w:val="clear" w:color="auto" w:fill="auto"/>
          </w:tcPr>
          <w:p w14:paraId="3F45C66B" w14:textId="77777777" w:rsidR="00D96986" w:rsidRPr="00E96B25" w:rsidRDefault="00D96986" w:rsidP="008235D1">
            <w:pPr>
              <w:pStyle w:val="AralkYok"/>
              <w:spacing w:line="240" w:lineRule="atLeast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ulgular </w:t>
            </w:r>
          </w:p>
          <w:p w14:paraId="72D9C1B9" w14:textId="77777777" w:rsidR="00D96986" w:rsidRPr="00E96B25" w:rsidRDefault="00D96986" w:rsidP="008235D1">
            <w:pPr>
              <w:pStyle w:val="AralkYok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6E9C1A8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0B70FC9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39E59658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14:paraId="3FEB6E32" w14:textId="77777777" w:rsidTr="00642E23">
        <w:trPr>
          <w:trHeight w:val="664"/>
        </w:trPr>
        <w:tc>
          <w:tcPr>
            <w:tcW w:w="3823" w:type="dxa"/>
            <w:shd w:val="clear" w:color="auto" w:fill="auto"/>
          </w:tcPr>
          <w:p w14:paraId="2EB5F05B" w14:textId="77777777" w:rsidR="00D96986" w:rsidRPr="00E96B25" w:rsidRDefault="00D96986" w:rsidP="008235D1">
            <w:pPr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Tartışma     </w:t>
            </w:r>
          </w:p>
        </w:tc>
        <w:tc>
          <w:tcPr>
            <w:tcW w:w="992" w:type="dxa"/>
            <w:shd w:val="clear" w:color="auto" w:fill="auto"/>
          </w:tcPr>
          <w:p w14:paraId="14D2ADA6" w14:textId="77777777"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15C83EE" w14:textId="77777777"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053E3E5F" w14:textId="77777777"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14:paraId="7A68CDF4" w14:textId="77777777" w:rsidTr="00642E23">
        <w:trPr>
          <w:trHeight w:val="546"/>
        </w:trPr>
        <w:tc>
          <w:tcPr>
            <w:tcW w:w="3823" w:type="dxa"/>
            <w:shd w:val="clear" w:color="auto" w:fill="auto"/>
          </w:tcPr>
          <w:p w14:paraId="45EF4A08" w14:textId="77777777" w:rsidR="00D96986" w:rsidRPr="00E96B25" w:rsidRDefault="00D96986" w:rsidP="008235D1">
            <w:pPr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Sonuç    </w:t>
            </w:r>
          </w:p>
        </w:tc>
        <w:tc>
          <w:tcPr>
            <w:tcW w:w="992" w:type="dxa"/>
            <w:shd w:val="clear" w:color="auto" w:fill="auto"/>
          </w:tcPr>
          <w:p w14:paraId="07F7F4E5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E7A9C74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50D0EEDF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14:paraId="14DDFE2C" w14:textId="77777777" w:rsidTr="00642E23">
        <w:trPr>
          <w:trHeight w:val="568"/>
        </w:trPr>
        <w:tc>
          <w:tcPr>
            <w:tcW w:w="3823" w:type="dxa"/>
            <w:shd w:val="clear" w:color="auto" w:fill="auto"/>
          </w:tcPr>
          <w:p w14:paraId="21B20DE4" w14:textId="77777777" w:rsidR="00D96986" w:rsidRPr="00E96B25" w:rsidRDefault="00D96986" w:rsidP="008235D1">
            <w:pPr>
              <w:pStyle w:val="AralkYok"/>
            </w:pPr>
            <w:r w:rsidRPr="00E96B25">
              <w:rPr>
                <w:sz w:val="22"/>
                <w:szCs w:val="22"/>
              </w:rPr>
              <w:t>Konuyu Anlatma ve Genel Hakimiyet</w:t>
            </w:r>
          </w:p>
        </w:tc>
        <w:tc>
          <w:tcPr>
            <w:tcW w:w="992" w:type="dxa"/>
            <w:shd w:val="clear" w:color="auto" w:fill="auto"/>
          </w:tcPr>
          <w:p w14:paraId="46CBAE3B" w14:textId="77777777"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EE7F570" w14:textId="77777777"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73BF81A8" w14:textId="77777777"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14:paraId="67BE750C" w14:textId="77777777" w:rsidTr="00642E23">
        <w:trPr>
          <w:trHeight w:val="804"/>
        </w:trPr>
        <w:tc>
          <w:tcPr>
            <w:tcW w:w="3823" w:type="dxa"/>
            <w:shd w:val="clear" w:color="auto" w:fill="auto"/>
          </w:tcPr>
          <w:p w14:paraId="236CA671" w14:textId="77777777"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Şekil, Fotoğraf ve Diyagramlar ve </w:t>
            </w:r>
          </w:p>
          <w:p w14:paraId="1A3A0955" w14:textId="77777777"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Bunlarla İlgili Açıklama Yazıları</w:t>
            </w:r>
          </w:p>
        </w:tc>
        <w:tc>
          <w:tcPr>
            <w:tcW w:w="992" w:type="dxa"/>
            <w:shd w:val="clear" w:color="auto" w:fill="auto"/>
          </w:tcPr>
          <w:p w14:paraId="3F84B1E9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0A9FBAE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7429195A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14:paraId="17BBDE91" w14:textId="77777777" w:rsidTr="00642E23">
        <w:trPr>
          <w:trHeight w:val="690"/>
        </w:trPr>
        <w:tc>
          <w:tcPr>
            <w:tcW w:w="3823" w:type="dxa"/>
            <w:shd w:val="clear" w:color="auto" w:fill="auto"/>
          </w:tcPr>
          <w:p w14:paraId="109D482C" w14:textId="77777777"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Tablo ve Çizelgeler, Bunlarla İlgili Açıklama Yazıları ve Hesaplamalar</w:t>
            </w:r>
          </w:p>
        </w:tc>
        <w:tc>
          <w:tcPr>
            <w:tcW w:w="992" w:type="dxa"/>
            <w:shd w:val="clear" w:color="auto" w:fill="auto"/>
          </w:tcPr>
          <w:p w14:paraId="7CE6684B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E3BFACF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4E11B0E3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14:paraId="276DF1EA" w14:textId="77777777" w:rsidTr="00642E23">
        <w:trPr>
          <w:trHeight w:val="410"/>
        </w:trPr>
        <w:tc>
          <w:tcPr>
            <w:tcW w:w="3823" w:type="dxa"/>
            <w:shd w:val="clear" w:color="auto" w:fill="auto"/>
          </w:tcPr>
          <w:p w14:paraId="1D561BF2" w14:textId="77777777"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Ekler Bölümü</w:t>
            </w:r>
          </w:p>
        </w:tc>
        <w:tc>
          <w:tcPr>
            <w:tcW w:w="992" w:type="dxa"/>
            <w:shd w:val="clear" w:color="auto" w:fill="auto"/>
          </w:tcPr>
          <w:p w14:paraId="0B7AE065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3FF2F21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6FBFAD72" w14:textId="77777777"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</w:tbl>
    <w:p w14:paraId="3FE66F75" w14:textId="77777777" w:rsidR="00301C3A" w:rsidRPr="00E96B25" w:rsidRDefault="0064582A" w:rsidP="0064582A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_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3827"/>
      </w:tblGrid>
      <w:tr w:rsidR="000B5DDA" w:rsidRPr="00E96B25" w14:paraId="277CFF61" w14:textId="77777777" w:rsidTr="000F621D">
        <w:tc>
          <w:tcPr>
            <w:tcW w:w="3823" w:type="dxa"/>
            <w:shd w:val="clear" w:color="auto" w:fill="auto"/>
          </w:tcPr>
          <w:p w14:paraId="064E9FFE" w14:textId="77777777" w:rsidR="000B5DDA" w:rsidRPr="00E96B25" w:rsidRDefault="000B5DDA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4-Kaynaklar</w:t>
            </w:r>
          </w:p>
        </w:tc>
        <w:tc>
          <w:tcPr>
            <w:tcW w:w="992" w:type="dxa"/>
            <w:shd w:val="clear" w:color="auto" w:fill="auto"/>
          </w:tcPr>
          <w:p w14:paraId="115C8780" w14:textId="77777777" w:rsidR="000B5DDA" w:rsidRPr="00E96B25" w:rsidRDefault="000B5DDA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eterli</w:t>
            </w:r>
          </w:p>
        </w:tc>
        <w:tc>
          <w:tcPr>
            <w:tcW w:w="992" w:type="dxa"/>
            <w:shd w:val="clear" w:color="auto" w:fill="auto"/>
          </w:tcPr>
          <w:p w14:paraId="25C70421" w14:textId="77777777" w:rsidR="000B5DDA" w:rsidRPr="00E96B25" w:rsidRDefault="000B5DDA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etersiz</w:t>
            </w:r>
          </w:p>
        </w:tc>
        <w:tc>
          <w:tcPr>
            <w:tcW w:w="3827" w:type="dxa"/>
            <w:shd w:val="clear" w:color="auto" w:fill="auto"/>
          </w:tcPr>
          <w:p w14:paraId="5EF63C87" w14:textId="77777777" w:rsidR="000B5DDA" w:rsidRPr="00E96B25" w:rsidRDefault="000B5DDA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elirtilen Düzenlemeler Yapılmalı    </w:t>
            </w:r>
          </w:p>
        </w:tc>
      </w:tr>
      <w:tr w:rsidR="000B5DDA" w:rsidRPr="00E96B25" w14:paraId="7907B943" w14:textId="77777777" w:rsidTr="000F621D">
        <w:trPr>
          <w:trHeight w:hRule="exact" w:val="617"/>
        </w:trPr>
        <w:tc>
          <w:tcPr>
            <w:tcW w:w="3823" w:type="dxa"/>
            <w:shd w:val="clear" w:color="auto" w:fill="auto"/>
          </w:tcPr>
          <w:p w14:paraId="015DFB24" w14:textId="77777777" w:rsidR="000B5DDA" w:rsidRPr="00E96B25" w:rsidRDefault="000B5DDA" w:rsidP="008235D1">
            <w:pPr>
              <w:pStyle w:val="AralkYok"/>
              <w:jc w:val="both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Kitap, Tez, Makale, Kongre ve Sempozyum Tebliğlerinden Yararlanma  </w:t>
            </w:r>
          </w:p>
        </w:tc>
        <w:tc>
          <w:tcPr>
            <w:tcW w:w="992" w:type="dxa"/>
            <w:shd w:val="clear" w:color="auto" w:fill="auto"/>
          </w:tcPr>
          <w:p w14:paraId="0D7851D3" w14:textId="77777777" w:rsidR="000B5DDA" w:rsidRPr="00E96B25" w:rsidRDefault="000B5DDA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BE7B28A" w14:textId="77777777" w:rsidR="000B5DDA" w:rsidRPr="00E96B25" w:rsidRDefault="000B5DDA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62B947E3" w14:textId="77777777" w:rsidR="000B5DDA" w:rsidRPr="00E96B25" w:rsidRDefault="000B5DDA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0B5DDA" w:rsidRPr="00E96B25" w14:paraId="2B2EF57E" w14:textId="77777777" w:rsidTr="000F621D">
        <w:trPr>
          <w:trHeight w:hRule="exact" w:val="426"/>
        </w:trPr>
        <w:tc>
          <w:tcPr>
            <w:tcW w:w="3823" w:type="dxa"/>
            <w:shd w:val="clear" w:color="auto" w:fill="auto"/>
          </w:tcPr>
          <w:p w14:paraId="385B2B76" w14:textId="77777777" w:rsidR="000B5DDA" w:rsidRPr="00E96B25" w:rsidRDefault="000B5DDA" w:rsidP="008235D1">
            <w:pPr>
              <w:spacing w:line="80" w:lineRule="atLeast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lastRenderedPageBreak/>
              <w:t>Yeni Kaynaklardan Yararlanma</w:t>
            </w:r>
          </w:p>
        </w:tc>
        <w:tc>
          <w:tcPr>
            <w:tcW w:w="992" w:type="dxa"/>
            <w:shd w:val="clear" w:color="auto" w:fill="auto"/>
          </w:tcPr>
          <w:p w14:paraId="1C9F2BE8" w14:textId="77777777"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641530" w14:textId="77777777"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178D84DE" w14:textId="77777777"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0B5DDA" w:rsidRPr="00E96B25" w14:paraId="44E2B9EF" w14:textId="77777777" w:rsidTr="000F621D">
        <w:trPr>
          <w:trHeight w:val="413"/>
        </w:trPr>
        <w:tc>
          <w:tcPr>
            <w:tcW w:w="3823" w:type="dxa"/>
            <w:shd w:val="clear" w:color="auto" w:fill="auto"/>
          </w:tcPr>
          <w:p w14:paraId="438CA922" w14:textId="77777777" w:rsidR="000B5DDA" w:rsidRPr="00E96B25" w:rsidRDefault="000B5DDA" w:rsidP="008235D1">
            <w:pPr>
              <w:pStyle w:val="AralkYok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erli Kaynaklardan Yararlanma</w:t>
            </w:r>
          </w:p>
        </w:tc>
        <w:tc>
          <w:tcPr>
            <w:tcW w:w="992" w:type="dxa"/>
            <w:shd w:val="clear" w:color="auto" w:fill="auto"/>
          </w:tcPr>
          <w:p w14:paraId="06414656" w14:textId="77777777" w:rsidR="000B5DDA" w:rsidRPr="00E96B25" w:rsidRDefault="000B5DDA" w:rsidP="008235D1">
            <w:pPr>
              <w:pStyle w:val="AralkYok"/>
              <w:contextualSpacing/>
              <w:jc w:val="center"/>
              <w:rPr>
                <w:rFonts w:cs="Calibri"/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340193" w14:textId="77777777" w:rsidR="000B5DDA" w:rsidRPr="00E96B25" w:rsidRDefault="000B5DDA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132D1DF3" w14:textId="77777777" w:rsidR="000B5DDA" w:rsidRPr="00E96B25" w:rsidRDefault="000B5DDA" w:rsidP="008235D1">
            <w:pPr>
              <w:pStyle w:val="AralkYok"/>
              <w:spacing w:line="200" w:lineRule="atLeast"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0B5DDA" w:rsidRPr="00E96B25" w14:paraId="5416F9BA" w14:textId="77777777" w:rsidTr="000F621D">
        <w:trPr>
          <w:trHeight w:val="419"/>
        </w:trPr>
        <w:tc>
          <w:tcPr>
            <w:tcW w:w="3823" w:type="dxa"/>
            <w:shd w:val="clear" w:color="auto" w:fill="auto"/>
          </w:tcPr>
          <w:p w14:paraId="4903EAAD" w14:textId="77777777" w:rsidR="000B5DDA" w:rsidRPr="00E96B25" w:rsidRDefault="000B5DDA" w:rsidP="008235D1">
            <w:pPr>
              <w:pStyle w:val="AralkYok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abancı Kaynaklardan Yararlanma</w:t>
            </w:r>
          </w:p>
        </w:tc>
        <w:tc>
          <w:tcPr>
            <w:tcW w:w="992" w:type="dxa"/>
            <w:shd w:val="clear" w:color="auto" w:fill="auto"/>
          </w:tcPr>
          <w:p w14:paraId="364EDB6B" w14:textId="77777777"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447948" w14:textId="77777777"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7FED77B9" w14:textId="77777777"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</w:tbl>
    <w:p w14:paraId="107748CA" w14:textId="77777777" w:rsidR="000B5DDA" w:rsidRPr="00E96B25" w:rsidRDefault="004A7662" w:rsidP="000B5DDA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_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F31285" w:rsidRPr="00E96B25" w14:paraId="0ED41BD5" w14:textId="77777777" w:rsidTr="004A7662">
        <w:trPr>
          <w:trHeight w:hRule="exact" w:val="450"/>
        </w:trPr>
        <w:tc>
          <w:tcPr>
            <w:tcW w:w="9634" w:type="dxa"/>
            <w:gridSpan w:val="2"/>
            <w:shd w:val="clear" w:color="auto" w:fill="auto"/>
          </w:tcPr>
          <w:p w14:paraId="4B30164B" w14:textId="77777777" w:rsidR="00F31285" w:rsidRPr="00E96B25" w:rsidRDefault="00F31285" w:rsidP="008235D1">
            <w:pPr>
              <w:pStyle w:val="AralkYok"/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5-Tezin Bilimsel İçeriği</w:t>
            </w:r>
          </w:p>
        </w:tc>
      </w:tr>
      <w:tr w:rsidR="00F31285" w:rsidRPr="00E96B25" w14:paraId="62C1075A" w14:textId="77777777" w:rsidTr="00E35E36">
        <w:trPr>
          <w:trHeight w:hRule="exact" w:val="429"/>
        </w:trPr>
        <w:tc>
          <w:tcPr>
            <w:tcW w:w="4815" w:type="dxa"/>
            <w:shd w:val="clear" w:color="auto" w:fill="auto"/>
          </w:tcPr>
          <w:p w14:paraId="7A3C7305" w14:textId="77777777" w:rsidR="00F31285" w:rsidRPr="00E96B25" w:rsidRDefault="00F31285" w:rsidP="008235D1">
            <w:pPr>
              <w:pStyle w:val="AralkYok"/>
              <w:jc w:val="both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Yüksek Lisans Tezi</w:t>
            </w:r>
          </w:p>
        </w:tc>
        <w:tc>
          <w:tcPr>
            <w:tcW w:w="4819" w:type="dxa"/>
            <w:shd w:val="clear" w:color="auto" w:fill="auto"/>
          </w:tcPr>
          <w:p w14:paraId="7C15934E" w14:textId="77777777" w:rsidR="00F31285" w:rsidRPr="00E96B25" w:rsidRDefault="00F31285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Doktora Tezi</w:t>
            </w:r>
          </w:p>
        </w:tc>
      </w:tr>
      <w:tr w:rsidR="00F31285" w:rsidRPr="00E96B25" w14:paraId="13CB355B" w14:textId="77777777" w:rsidTr="00E35E36">
        <w:trPr>
          <w:trHeight w:val="1748"/>
        </w:trPr>
        <w:tc>
          <w:tcPr>
            <w:tcW w:w="4815" w:type="dxa"/>
            <w:shd w:val="clear" w:color="auto" w:fill="auto"/>
          </w:tcPr>
          <w:p w14:paraId="2243F6D1" w14:textId="77777777"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t xml:space="preserve">   </w:t>
            </w:r>
            <w:r w:rsidRPr="00E96B25">
              <w:rPr>
                <w:sz w:val="22"/>
                <w:szCs w:val="22"/>
              </w:rPr>
              <w:t xml:space="preserve">    a) Derleme                      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  <w:p w14:paraId="246071B7" w14:textId="77777777"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                                             </w:t>
            </w:r>
          </w:p>
          <w:p w14:paraId="22F73F64" w14:textId="77777777"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b) İnceleme                     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  <w:p w14:paraId="0247A4DE" w14:textId="77777777"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                                             </w:t>
            </w:r>
          </w:p>
          <w:p w14:paraId="118C7B58" w14:textId="77777777"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c) Orijinal Çalışma         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55649644" w14:textId="10711CC1" w:rsidR="00F31285" w:rsidRPr="00E96B25" w:rsidRDefault="00F31285" w:rsidP="00F31285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Bilime Yenilik Getirmiştir</w:t>
            </w:r>
            <w:r w:rsidR="00863875">
              <w:rPr>
                <w:sz w:val="22"/>
                <w:szCs w:val="22"/>
              </w:rPr>
              <w:t>.</w:t>
            </w:r>
            <w:r w:rsidRPr="00E96B25">
              <w:rPr>
                <w:sz w:val="22"/>
                <w:szCs w:val="22"/>
              </w:rPr>
              <w:t xml:space="preserve">                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  <w:r w:rsidRPr="00E96B25">
              <w:rPr>
                <w:sz w:val="22"/>
                <w:szCs w:val="22"/>
              </w:rPr>
              <w:t xml:space="preserve">              </w:t>
            </w:r>
          </w:p>
          <w:p w14:paraId="0EE5A17F" w14:textId="77777777" w:rsidR="00F31285" w:rsidRPr="00E96B25" w:rsidRDefault="00F31285" w:rsidP="008235D1">
            <w:pPr>
              <w:ind w:left="36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</w:t>
            </w:r>
          </w:p>
          <w:p w14:paraId="1A71431B" w14:textId="5E68CA3D" w:rsidR="00F31285" w:rsidRPr="00E96B25" w:rsidRDefault="00F31285" w:rsidP="008235D1">
            <w:pPr>
              <w:ind w:left="36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)    Yeni Bir Yöntem Getirmiş ve          </w:t>
            </w:r>
            <w:r w:rsidR="00863875">
              <w:rPr>
                <w:sz w:val="22"/>
                <w:szCs w:val="22"/>
              </w:rPr>
              <w:t xml:space="preserve"> </w:t>
            </w:r>
            <w:r w:rsidRPr="00E96B25">
              <w:rPr>
                <w:sz w:val="22"/>
                <w:szCs w:val="22"/>
              </w:rPr>
              <w:t xml:space="preserve">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  <w:r w:rsidRPr="00E96B25">
              <w:rPr>
                <w:sz w:val="22"/>
                <w:szCs w:val="22"/>
              </w:rPr>
              <w:t xml:space="preserve">          </w:t>
            </w:r>
          </w:p>
          <w:p w14:paraId="06281E9B" w14:textId="4068D2F0" w:rsidR="00F31285" w:rsidRPr="00E96B25" w:rsidRDefault="00F31285" w:rsidP="008235D1">
            <w:pPr>
              <w:ind w:left="36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Geliştirmiştir</w:t>
            </w:r>
            <w:r w:rsidR="00863875">
              <w:rPr>
                <w:sz w:val="22"/>
                <w:szCs w:val="22"/>
              </w:rPr>
              <w:t>.</w:t>
            </w:r>
            <w:r w:rsidRPr="00E96B25">
              <w:rPr>
                <w:sz w:val="22"/>
                <w:szCs w:val="22"/>
              </w:rPr>
              <w:t xml:space="preserve"> </w:t>
            </w:r>
          </w:p>
          <w:p w14:paraId="4C2AD1D6" w14:textId="77777777" w:rsidR="00F31285" w:rsidRPr="00E96B25" w:rsidRDefault="00F31285" w:rsidP="008235D1">
            <w:pPr>
              <w:ind w:left="360"/>
              <w:rPr>
                <w:sz w:val="22"/>
                <w:szCs w:val="22"/>
              </w:rPr>
            </w:pPr>
          </w:p>
          <w:p w14:paraId="21C0DB0E" w14:textId="752373DA" w:rsidR="00F31285" w:rsidRPr="00E96B25" w:rsidRDefault="00F31285" w:rsidP="00F3128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ilinen Bir Yöntemi Yeni Bir Alana    </w:t>
            </w:r>
            <w:r w:rsidR="00863875">
              <w:rPr>
                <w:sz w:val="22"/>
                <w:szCs w:val="22"/>
              </w:rPr>
              <w:t xml:space="preserve"> </w:t>
            </w:r>
            <w:r w:rsidRPr="00E96B25">
              <w:rPr>
                <w:sz w:val="22"/>
                <w:szCs w:val="22"/>
              </w:rPr>
              <w:t xml:space="preserve">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  <w:r w:rsidRPr="00E96B25">
              <w:rPr>
                <w:sz w:val="22"/>
                <w:szCs w:val="22"/>
              </w:rPr>
              <w:t xml:space="preserve">     </w:t>
            </w:r>
          </w:p>
          <w:p w14:paraId="6D634140" w14:textId="52A93526" w:rsidR="00F31285" w:rsidRPr="00863875" w:rsidRDefault="00F31285" w:rsidP="00863875">
            <w:pPr>
              <w:ind w:left="72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Uygulamıştır</w:t>
            </w:r>
            <w:r w:rsidR="00863875">
              <w:rPr>
                <w:sz w:val="22"/>
                <w:szCs w:val="22"/>
              </w:rPr>
              <w:t>.</w:t>
            </w:r>
          </w:p>
        </w:tc>
      </w:tr>
      <w:tr w:rsidR="00F31285" w:rsidRPr="00E96B25" w14:paraId="3B960E57" w14:textId="77777777" w:rsidTr="004A7662">
        <w:trPr>
          <w:trHeight w:val="459"/>
        </w:trPr>
        <w:tc>
          <w:tcPr>
            <w:tcW w:w="9634" w:type="dxa"/>
            <w:gridSpan w:val="2"/>
            <w:shd w:val="clear" w:color="auto" w:fill="auto"/>
          </w:tcPr>
          <w:p w14:paraId="75CA9655" w14:textId="77777777"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Tezde aşağıda belirtilen sonuçlar elde edilmiştir:</w:t>
            </w:r>
          </w:p>
          <w:p w14:paraId="77F63682" w14:textId="77777777" w:rsidR="00F31285" w:rsidRPr="00E96B25" w:rsidRDefault="00F31285" w:rsidP="008235D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F31285" w:rsidRPr="00E96B25" w14:paraId="4DD4624B" w14:textId="77777777" w:rsidTr="004A7662">
        <w:trPr>
          <w:trHeight w:val="593"/>
        </w:trPr>
        <w:tc>
          <w:tcPr>
            <w:tcW w:w="9634" w:type="dxa"/>
            <w:gridSpan w:val="2"/>
            <w:shd w:val="clear" w:color="auto" w:fill="auto"/>
          </w:tcPr>
          <w:p w14:paraId="7A5DC247" w14:textId="77777777" w:rsidR="00F31285" w:rsidRDefault="00F31285" w:rsidP="008235D1"/>
          <w:p w14:paraId="7FAD078D" w14:textId="77777777" w:rsidR="00863875" w:rsidRDefault="00863875" w:rsidP="008235D1"/>
          <w:p w14:paraId="3D7A22D4" w14:textId="77777777" w:rsidR="00863875" w:rsidRDefault="00863875" w:rsidP="008235D1"/>
          <w:p w14:paraId="4A6684E9" w14:textId="77777777" w:rsidR="00863875" w:rsidRDefault="00863875" w:rsidP="008235D1"/>
          <w:p w14:paraId="279A6932" w14:textId="77777777" w:rsidR="00863875" w:rsidRDefault="00863875" w:rsidP="008235D1"/>
          <w:p w14:paraId="63795599" w14:textId="77777777" w:rsidR="00863875" w:rsidRDefault="00863875" w:rsidP="008235D1"/>
          <w:p w14:paraId="600FA461" w14:textId="77777777" w:rsidR="00863875" w:rsidRDefault="00863875" w:rsidP="008235D1"/>
          <w:p w14:paraId="5A60DCCE" w14:textId="77777777" w:rsidR="00863875" w:rsidRDefault="00863875" w:rsidP="008235D1"/>
          <w:p w14:paraId="163B56B8" w14:textId="77777777" w:rsidR="00863875" w:rsidRDefault="00863875" w:rsidP="008235D1"/>
          <w:p w14:paraId="5F94F692" w14:textId="77777777" w:rsidR="00863875" w:rsidRDefault="00863875" w:rsidP="008235D1"/>
          <w:p w14:paraId="332585EC" w14:textId="77777777" w:rsidR="00863875" w:rsidRDefault="00863875" w:rsidP="008235D1"/>
          <w:p w14:paraId="72F7B9EC" w14:textId="77777777" w:rsidR="00863875" w:rsidRDefault="00863875" w:rsidP="008235D1"/>
          <w:p w14:paraId="082AF0EC" w14:textId="4CE00147" w:rsidR="00863875" w:rsidRDefault="00863875" w:rsidP="008235D1"/>
          <w:p w14:paraId="489DE93E" w14:textId="77777777" w:rsidR="00863875" w:rsidRDefault="00863875" w:rsidP="008235D1"/>
          <w:p w14:paraId="06B0F5DA" w14:textId="72A03C01" w:rsidR="00863875" w:rsidRPr="00E96B25" w:rsidRDefault="00863875" w:rsidP="008235D1"/>
        </w:tc>
      </w:tr>
    </w:tbl>
    <w:p w14:paraId="67CBB6A1" w14:textId="77777777" w:rsidR="00F31285" w:rsidRPr="00E96B25" w:rsidRDefault="00F31285" w:rsidP="00F31285">
      <w:pPr>
        <w:spacing w:line="360" w:lineRule="auto"/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31285" w:rsidRPr="00E96B25" w14:paraId="2444710F" w14:textId="77777777" w:rsidTr="004A7662">
        <w:trPr>
          <w:trHeight w:val="392"/>
        </w:trPr>
        <w:tc>
          <w:tcPr>
            <w:tcW w:w="9634" w:type="dxa"/>
            <w:shd w:val="clear" w:color="auto" w:fill="auto"/>
          </w:tcPr>
          <w:p w14:paraId="0D2A2119" w14:textId="77777777" w:rsidR="00F31285" w:rsidRPr="00E96B25" w:rsidRDefault="00F31285" w:rsidP="008235D1">
            <w:pPr>
              <w:rPr>
                <w:b/>
              </w:rPr>
            </w:pPr>
            <w:r w:rsidRPr="00E96B25">
              <w:rPr>
                <w:b/>
                <w:sz w:val="22"/>
                <w:szCs w:val="22"/>
              </w:rPr>
              <w:t>Bu Değerlendirmelere Jüri Üyesinin İlave Etmek İstediği Diğer Görüşler*</w:t>
            </w:r>
          </w:p>
        </w:tc>
      </w:tr>
      <w:tr w:rsidR="00F31285" w:rsidRPr="00E96B25" w14:paraId="15ACF594" w14:textId="77777777" w:rsidTr="00863875">
        <w:trPr>
          <w:trHeight w:val="1047"/>
        </w:trPr>
        <w:tc>
          <w:tcPr>
            <w:tcW w:w="9634" w:type="dxa"/>
            <w:shd w:val="clear" w:color="auto" w:fill="auto"/>
          </w:tcPr>
          <w:p w14:paraId="6B1CC45B" w14:textId="77777777" w:rsidR="00721AC1" w:rsidRPr="00E96B25" w:rsidRDefault="00721AC1" w:rsidP="008235D1">
            <w:pPr>
              <w:rPr>
                <w:b/>
              </w:rPr>
            </w:pPr>
          </w:p>
          <w:p w14:paraId="3FFBCEAE" w14:textId="6C206F66" w:rsidR="00721AC1" w:rsidRDefault="00721AC1" w:rsidP="008235D1">
            <w:pPr>
              <w:rPr>
                <w:b/>
              </w:rPr>
            </w:pPr>
          </w:p>
          <w:p w14:paraId="335E89FA" w14:textId="77777777" w:rsidR="00863875" w:rsidRPr="00E96B25" w:rsidRDefault="00863875" w:rsidP="008235D1">
            <w:pPr>
              <w:rPr>
                <w:b/>
              </w:rPr>
            </w:pPr>
          </w:p>
          <w:p w14:paraId="3A34C66C" w14:textId="77777777" w:rsidR="00721AC1" w:rsidRPr="00E96B25" w:rsidRDefault="00721AC1" w:rsidP="008235D1">
            <w:pPr>
              <w:rPr>
                <w:b/>
              </w:rPr>
            </w:pPr>
          </w:p>
        </w:tc>
      </w:tr>
    </w:tbl>
    <w:p w14:paraId="2755E82A" w14:textId="77777777" w:rsidR="00F31285" w:rsidRPr="00E96B25" w:rsidRDefault="00F31285" w:rsidP="00F31285">
      <w:r w:rsidRPr="00E96B25">
        <w:t>*Açıklamalar için gerektiğinde ilave sayfa kullanılabilir.</w:t>
      </w:r>
    </w:p>
    <w:tbl>
      <w:tblPr>
        <w:tblW w:w="107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3"/>
      </w:tblGrid>
      <w:tr w:rsidR="006C7DC7" w:rsidRPr="00E96B25" w14:paraId="1941D6D5" w14:textId="77777777" w:rsidTr="008235D1">
        <w:trPr>
          <w:trHeight w:val="237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14:paraId="25B84BFB" w14:textId="77777777" w:rsidR="006C7DC7" w:rsidRPr="00E96B25" w:rsidRDefault="006C7DC7" w:rsidP="00234937">
            <w:pPr>
              <w:spacing w:after="120"/>
              <w:ind w:right="-284"/>
              <w:outlineLvl w:val="0"/>
              <w:rPr>
                <w:b/>
                <w:color w:val="000000"/>
                <w:sz w:val="24"/>
                <w:szCs w:val="24"/>
              </w:rPr>
            </w:pPr>
            <w:r w:rsidRPr="00E96B2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  <w:r w:rsidR="00234937" w:rsidRPr="00E96B25">
              <w:rPr>
                <w:rFonts w:ascii="Arial" w:hAnsi="Arial" w:cs="Arial"/>
                <w:b/>
                <w:color w:val="FF0000"/>
                <w:sz w:val="24"/>
                <w:szCs w:val="24"/>
              </w:rPr>
              <w:t>_________________________________________________________________________</w:t>
            </w:r>
          </w:p>
          <w:p w14:paraId="2A47A2EB" w14:textId="77777777" w:rsidR="006C7DC7" w:rsidRPr="00E96B25" w:rsidRDefault="006C7DC7" w:rsidP="008235D1">
            <w:pPr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 xml:space="preserve">              6- SONUÇ</w:t>
            </w:r>
          </w:p>
        </w:tc>
      </w:tr>
      <w:tr w:rsidR="006C7DC7" w:rsidRPr="00E96B25" w14:paraId="4BA33B6B" w14:textId="77777777" w:rsidTr="008235D1">
        <w:trPr>
          <w:trHeight w:val="692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14:paraId="0DDB6B78" w14:textId="77777777" w:rsidR="006C7DC7" w:rsidRPr="00E96B25" w:rsidRDefault="006C7DC7" w:rsidP="008235D1">
            <w:pPr>
              <w:rPr>
                <w:sz w:val="22"/>
                <w:szCs w:val="22"/>
              </w:rPr>
            </w:pPr>
          </w:p>
          <w:p w14:paraId="35B69603" w14:textId="77777777" w:rsidR="006C7DC7" w:rsidRPr="00E96B25" w:rsidRDefault="006C7DC7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Tez Yüksek Lisans / Doktora tezi olarak;</w:t>
            </w:r>
          </w:p>
          <w:p w14:paraId="38A5CC81" w14:textId="77777777" w:rsidR="006C7DC7" w:rsidRPr="00E96B25" w:rsidRDefault="006C7DC7" w:rsidP="008235D1">
            <w:pPr>
              <w:rPr>
                <w:sz w:val="22"/>
                <w:szCs w:val="22"/>
              </w:rPr>
            </w:pPr>
          </w:p>
        </w:tc>
      </w:tr>
      <w:tr w:rsidR="006C7DC7" w:rsidRPr="00E96B25" w14:paraId="444667C0" w14:textId="77777777" w:rsidTr="008235D1">
        <w:trPr>
          <w:trHeight w:val="454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14:paraId="502B4772" w14:textId="77777777" w:rsidR="006C7DC7" w:rsidRPr="00E96B25" w:rsidRDefault="006C7DC7" w:rsidP="006C7DC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Bu hali ile savunulabilir.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  <w:p w14:paraId="2760B682" w14:textId="77777777" w:rsidR="006C7DC7" w:rsidRPr="00E96B25" w:rsidRDefault="006C7DC7" w:rsidP="008235D1">
            <w:pPr>
              <w:rPr>
                <w:sz w:val="22"/>
                <w:szCs w:val="22"/>
              </w:rPr>
            </w:pPr>
          </w:p>
        </w:tc>
      </w:tr>
      <w:tr w:rsidR="006C7DC7" w:rsidRPr="00E96B25" w14:paraId="215180DF" w14:textId="77777777" w:rsidTr="008235D1">
        <w:trPr>
          <w:trHeight w:val="454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14:paraId="5C071860" w14:textId="77777777" w:rsidR="006C7DC7" w:rsidRPr="00E96B25" w:rsidRDefault="006C7DC7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 b)    Tez ekte belirtilen düzeltmelerle savunulabilir ancak, aday belirtilen düzeltmeleri yapmalıdır.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  <w:p w14:paraId="173EFCBC" w14:textId="77777777" w:rsidR="006C7DC7" w:rsidRPr="00E96B25" w:rsidRDefault="006C7DC7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   </w:t>
            </w:r>
          </w:p>
          <w:p w14:paraId="66727450" w14:textId="77777777" w:rsidR="006C7DC7" w:rsidRPr="00E96B25" w:rsidRDefault="006C7DC7" w:rsidP="008235D1">
            <w:pPr>
              <w:ind w:left="72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c)   Yukarıda belirtilen nedenlerden dolayı tez, savunmaya uygun görülmemiştir.                        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8348F2">
              <w:rPr>
                <w:sz w:val="22"/>
                <w:szCs w:val="22"/>
              </w:rPr>
            </w:r>
            <w:r w:rsidR="008348F2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  <w:p w14:paraId="4FE50DDC" w14:textId="77777777" w:rsidR="006C7DC7" w:rsidRPr="00E96B25" w:rsidRDefault="006C7DC7" w:rsidP="008235D1">
            <w:pPr>
              <w:rPr>
                <w:sz w:val="22"/>
                <w:szCs w:val="22"/>
              </w:rPr>
            </w:pPr>
          </w:p>
        </w:tc>
      </w:tr>
    </w:tbl>
    <w:p w14:paraId="4EC9BD95" w14:textId="77777777" w:rsidR="006C7DC7" w:rsidRPr="00E96B25" w:rsidRDefault="00C3283E" w:rsidP="006C7DC7">
      <w:pPr>
        <w:spacing w:line="360" w:lineRule="auto"/>
        <w:jc w:val="both"/>
        <w:rPr>
          <w:sz w:val="22"/>
          <w:szCs w:val="22"/>
        </w:rPr>
      </w:pPr>
      <w:r w:rsidRPr="00E96B25">
        <w:rPr>
          <w:sz w:val="22"/>
          <w:szCs w:val="22"/>
        </w:rPr>
        <w:t>Jüri</w:t>
      </w:r>
      <w:r w:rsidR="006C7DC7" w:rsidRPr="00E96B25">
        <w:rPr>
          <w:sz w:val="22"/>
          <w:szCs w:val="22"/>
        </w:rPr>
        <w:t xml:space="preserve"> Üyesinin                                                                                                     </w:t>
      </w:r>
      <w:r w:rsidR="00D573CF" w:rsidRPr="00E96B25">
        <w:rPr>
          <w:sz w:val="22"/>
          <w:szCs w:val="22"/>
        </w:rPr>
        <w:t xml:space="preserve">     </w:t>
      </w:r>
      <w:r w:rsidR="006C7DC7" w:rsidRPr="00E96B25">
        <w:rPr>
          <w:sz w:val="22"/>
          <w:szCs w:val="22"/>
        </w:rPr>
        <w:t xml:space="preserve">    </w:t>
      </w:r>
      <w:r w:rsidR="00234937" w:rsidRPr="00E96B25">
        <w:rPr>
          <w:sz w:val="22"/>
          <w:szCs w:val="22"/>
        </w:rPr>
        <w:t xml:space="preserve">        </w:t>
      </w:r>
      <w:r w:rsidR="00E96B25">
        <w:rPr>
          <w:sz w:val="22"/>
          <w:szCs w:val="22"/>
        </w:rPr>
        <w:t xml:space="preserve">     </w:t>
      </w:r>
      <w:r w:rsidR="006C7DC7" w:rsidRPr="00E96B25">
        <w:rPr>
          <w:sz w:val="22"/>
          <w:szCs w:val="22"/>
        </w:rPr>
        <w:t>İmza</w:t>
      </w:r>
    </w:p>
    <w:p w14:paraId="2C7ADD6A" w14:textId="77777777" w:rsidR="006C7DC7" w:rsidRPr="00E96B25" w:rsidRDefault="00E96B25" w:rsidP="006C7DC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van, </w:t>
      </w:r>
      <w:r w:rsidR="006C7DC7" w:rsidRPr="00E96B25">
        <w:rPr>
          <w:sz w:val="22"/>
          <w:szCs w:val="22"/>
        </w:rPr>
        <w:t>Adı ve Soyadı</w:t>
      </w:r>
      <w:r w:rsidR="00D573CF" w:rsidRPr="00E96B25">
        <w:rPr>
          <w:sz w:val="22"/>
          <w:szCs w:val="22"/>
        </w:rPr>
        <w:t xml:space="preserve">                                                                             </w:t>
      </w:r>
      <w:r w:rsidR="00E37889" w:rsidRPr="00E96B25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/ ..</w:t>
      </w:r>
      <w:r w:rsidR="00D573CF" w:rsidRPr="00E96B25">
        <w:rPr>
          <w:sz w:val="22"/>
          <w:szCs w:val="22"/>
        </w:rPr>
        <w:t>.</w:t>
      </w:r>
      <w:r>
        <w:rPr>
          <w:sz w:val="22"/>
          <w:szCs w:val="22"/>
        </w:rPr>
        <w:t>/20..</w:t>
      </w:r>
    </w:p>
    <w:p w14:paraId="008CEEA6" w14:textId="77777777" w:rsidR="005F79EA" w:rsidRPr="00847A28" w:rsidRDefault="00262A48" w:rsidP="00301C3A">
      <w:pPr>
        <w:tabs>
          <w:tab w:val="left" w:pos="1500"/>
        </w:tabs>
        <w:rPr>
          <w:rFonts w:ascii="Arial" w:hAnsi="Arial" w:cs="Arial"/>
          <w:b/>
          <w:color w:val="FF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</w:t>
      </w:r>
      <w:r w:rsidR="00234937" w:rsidRPr="00E96B25">
        <w:rPr>
          <w:rFonts w:ascii="Arial" w:hAnsi="Arial" w:cs="Arial"/>
          <w:b/>
          <w:color w:val="FF0000"/>
          <w:sz w:val="24"/>
          <w:szCs w:val="24"/>
        </w:rPr>
        <w:t>____</w:t>
      </w:r>
      <w:r w:rsidR="00301C3A">
        <w:tab/>
      </w:r>
    </w:p>
    <w:sectPr w:rsidR="005F79EA" w:rsidRPr="00847A28" w:rsidSect="002E54A9">
      <w:headerReference w:type="default" r:id="rId8"/>
      <w:footerReference w:type="default" r:id="rId9"/>
      <w:pgSz w:w="11906" w:h="16838" w:code="9"/>
      <w:pgMar w:top="568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23D1F" w14:textId="77777777" w:rsidR="008348F2" w:rsidRDefault="008348F2" w:rsidP="00531066">
      <w:r>
        <w:separator/>
      </w:r>
    </w:p>
  </w:endnote>
  <w:endnote w:type="continuationSeparator" w:id="0">
    <w:p w14:paraId="442DCEB1" w14:textId="77777777" w:rsidR="008348F2" w:rsidRDefault="008348F2" w:rsidP="0053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6D52" w14:textId="77777777" w:rsidR="00301C3A" w:rsidRPr="00240348" w:rsidRDefault="0060619C" w:rsidP="00301C3A">
    <w:pPr>
      <w:ind w:left="567" w:right="566" w:hanging="567"/>
      <w:jc w:val="both"/>
      <w:rPr>
        <w:b/>
        <w:sz w:val="18"/>
        <w:szCs w:val="18"/>
      </w:rPr>
    </w:pPr>
    <w:r>
      <w:rPr>
        <w:b/>
        <w:sz w:val="18"/>
        <w:szCs w:val="18"/>
      </w:rPr>
      <w:t>Not: Bu Form tez savunmasından önce tez ile birlikte jüri üyelerine gönderilir.</w:t>
    </w:r>
  </w:p>
  <w:p w14:paraId="590EB6DB" w14:textId="77777777" w:rsidR="00301C3A" w:rsidRDefault="00301C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EB343" w14:textId="77777777" w:rsidR="008348F2" w:rsidRDefault="008348F2" w:rsidP="00531066">
      <w:r>
        <w:separator/>
      </w:r>
    </w:p>
  </w:footnote>
  <w:footnote w:type="continuationSeparator" w:id="0">
    <w:p w14:paraId="76A84516" w14:textId="77777777" w:rsidR="008348F2" w:rsidRDefault="008348F2" w:rsidP="0053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6609" w14:textId="77777777" w:rsidR="00531066" w:rsidRDefault="00D44737">
    <w:pPr>
      <w:pStyle w:val="stBilgi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D939322" wp14:editId="41804DBA">
          <wp:simplePos x="0" y="0"/>
          <wp:positionH relativeFrom="column">
            <wp:posOffset>-771525</wp:posOffset>
          </wp:positionH>
          <wp:positionV relativeFrom="paragraph">
            <wp:posOffset>-391160</wp:posOffset>
          </wp:positionV>
          <wp:extent cx="806450" cy="928370"/>
          <wp:effectExtent l="0" t="0" r="0" b="5080"/>
          <wp:wrapNone/>
          <wp:docPr id="7" name="Resim 7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066">
      <w:t xml:space="preserve">                                                                                                                                                            </w:t>
    </w:r>
    <w:r w:rsidR="007B1F0E">
      <w:rPr>
        <w:b/>
        <w:sz w:val="22"/>
        <w:szCs w:val="22"/>
      </w:rPr>
      <w:t>FORM – T06</w:t>
    </w:r>
    <w:r w:rsidR="007B1F0E" w:rsidRPr="00D0242F">
      <w:rPr>
        <w:b/>
        <w:sz w:val="22"/>
        <w:szCs w:val="22"/>
      </w:rPr>
      <w:t xml:space="preserve">                                                                            </w:t>
    </w:r>
    <w:r w:rsidR="007B1F0E" w:rsidRPr="00D0242F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5C53"/>
    <w:multiLevelType w:val="hybridMultilevel"/>
    <w:tmpl w:val="C1B0FA20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F52F9"/>
    <w:multiLevelType w:val="hybridMultilevel"/>
    <w:tmpl w:val="18BAE250"/>
    <w:lvl w:ilvl="0" w:tplc="525E4630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7A8476D6"/>
    <w:multiLevelType w:val="hybridMultilevel"/>
    <w:tmpl w:val="F5927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45"/>
    <w:rsid w:val="00023C65"/>
    <w:rsid w:val="00030728"/>
    <w:rsid w:val="0004044F"/>
    <w:rsid w:val="00045D93"/>
    <w:rsid w:val="0006243C"/>
    <w:rsid w:val="000B2875"/>
    <w:rsid w:val="000B42E1"/>
    <w:rsid w:val="000B5DDA"/>
    <w:rsid w:val="000F621D"/>
    <w:rsid w:val="000F6652"/>
    <w:rsid w:val="00141857"/>
    <w:rsid w:val="00155B94"/>
    <w:rsid w:val="001B16CC"/>
    <w:rsid w:val="001C43C9"/>
    <w:rsid w:val="00234937"/>
    <w:rsid w:val="00262A48"/>
    <w:rsid w:val="00284DC8"/>
    <w:rsid w:val="002E3FDD"/>
    <w:rsid w:val="002E54A9"/>
    <w:rsid w:val="00301C3A"/>
    <w:rsid w:val="00302790"/>
    <w:rsid w:val="0030775C"/>
    <w:rsid w:val="00367AE2"/>
    <w:rsid w:val="00393612"/>
    <w:rsid w:val="003E327A"/>
    <w:rsid w:val="00426110"/>
    <w:rsid w:val="004776E6"/>
    <w:rsid w:val="004A7662"/>
    <w:rsid w:val="00531066"/>
    <w:rsid w:val="00573BCE"/>
    <w:rsid w:val="005C18FE"/>
    <w:rsid w:val="005D28A1"/>
    <w:rsid w:val="005E7F7B"/>
    <w:rsid w:val="005F79EA"/>
    <w:rsid w:val="0060503E"/>
    <w:rsid w:val="0060619C"/>
    <w:rsid w:val="00642E23"/>
    <w:rsid w:val="0064582A"/>
    <w:rsid w:val="0064594C"/>
    <w:rsid w:val="0066309E"/>
    <w:rsid w:val="00666E7D"/>
    <w:rsid w:val="006C7DC7"/>
    <w:rsid w:val="00721AC1"/>
    <w:rsid w:val="0075239B"/>
    <w:rsid w:val="007B1F0E"/>
    <w:rsid w:val="007B5BCF"/>
    <w:rsid w:val="007F5512"/>
    <w:rsid w:val="008348F2"/>
    <w:rsid w:val="00847A28"/>
    <w:rsid w:val="00863875"/>
    <w:rsid w:val="00870962"/>
    <w:rsid w:val="008909C0"/>
    <w:rsid w:val="009049BA"/>
    <w:rsid w:val="00956BC8"/>
    <w:rsid w:val="009C1102"/>
    <w:rsid w:val="009D17A6"/>
    <w:rsid w:val="00A304B3"/>
    <w:rsid w:val="00B264FB"/>
    <w:rsid w:val="00BC5C02"/>
    <w:rsid w:val="00BD4010"/>
    <w:rsid w:val="00BF2043"/>
    <w:rsid w:val="00C3283E"/>
    <w:rsid w:val="00C52A73"/>
    <w:rsid w:val="00C532F0"/>
    <w:rsid w:val="00CD4B8D"/>
    <w:rsid w:val="00CD5501"/>
    <w:rsid w:val="00D44737"/>
    <w:rsid w:val="00D45FD3"/>
    <w:rsid w:val="00D573CF"/>
    <w:rsid w:val="00D61AE9"/>
    <w:rsid w:val="00D72383"/>
    <w:rsid w:val="00D90D96"/>
    <w:rsid w:val="00D96986"/>
    <w:rsid w:val="00DA1168"/>
    <w:rsid w:val="00DB3A59"/>
    <w:rsid w:val="00DC4C8F"/>
    <w:rsid w:val="00E35E36"/>
    <w:rsid w:val="00E37889"/>
    <w:rsid w:val="00E96B25"/>
    <w:rsid w:val="00EA4769"/>
    <w:rsid w:val="00EC0419"/>
    <w:rsid w:val="00F31285"/>
    <w:rsid w:val="00F565A1"/>
    <w:rsid w:val="00F71345"/>
    <w:rsid w:val="00F83B4F"/>
    <w:rsid w:val="00F86358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7568"/>
  <w15:docId w15:val="{AA712907-6DA5-4BCA-9DA1-4F24CA21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6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66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5310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10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10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10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D969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6B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B2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F158-CB10-48AD-A01C-2AB13FDC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2-01-19T15:11:00Z</dcterms:created>
  <dcterms:modified xsi:type="dcterms:W3CDTF">2022-01-19T15:11:00Z</dcterms:modified>
</cp:coreProperties>
</file>